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5.2021</w:t>
      </w:r>
    </w:p>
    <w:p w:rsidR="009B4271" w:rsidRPr="00AF318E" w:rsidRDefault="002A203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A203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B1A1F" w:rsidRDefault="002A203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B1A1F">
        <w:br w:type="page"/>
      </w:r>
    </w:p>
    <w:p w:rsidR="00BB1A1F" w:rsidRDefault="00BB1A1F">
      <w:r>
        <w:lastRenderedPageBreak/>
        <w:t xml:space="preserve">Datum potvrzení objednávky dodavatelem:  </w:t>
      </w:r>
      <w:r w:rsidR="002A2033">
        <w:t>28.5.2021</w:t>
      </w:r>
    </w:p>
    <w:p w:rsidR="00BB1A1F" w:rsidRDefault="00BB1A1F">
      <w:r>
        <w:t>Potvrzení objednávky:</w:t>
      </w:r>
    </w:p>
    <w:p w:rsidR="002A2033" w:rsidRDefault="002A2033">
      <w:r>
        <w:t xml:space="preserve">From: Orders Kemifloc &lt;Orders.Kemifloc@kemira.com&gt; </w:t>
      </w:r>
    </w:p>
    <w:p w:rsidR="002A2033" w:rsidRDefault="002A2033">
      <w:r>
        <w:t>Sent: Friday, May 28, 2021 8:19 AM</w:t>
      </w:r>
    </w:p>
    <w:p w:rsidR="002A2033" w:rsidRDefault="002A2033">
      <w:r>
        <w:t>To: MTZ &lt;mtz@vodarna.cz&gt;</w:t>
      </w:r>
    </w:p>
    <w:p w:rsidR="002A2033" w:rsidRDefault="002A2033">
      <w:r>
        <w:t>Subject: FW: Vodárna Plzeň,Objednávka materiálu M2021/0490</w:t>
      </w:r>
    </w:p>
    <w:p w:rsidR="002A2033" w:rsidRDefault="002A2033"/>
    <w:p w:rsidR="002A2033" w:rsidRDefault="002A2033">
      <w:r>
        <w:t>Děkujeme</w:t>
      </w:r>
    </w:p>
    <w:p w:rsidR="002A2033" w:rsidRDefault="002A2033"/>
    <w:p w:rsidR="00BB1A1F" w:rsidRDefault="00BB1A1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1F" w:rsidRDefault="00BB1A1F" w:rsidP="000071C6">
      <w:pPr>
        <w:spacing w:after="0" w:line="240" w:lineRule="auto"/>
      </w:pPr>
      <w:r>
        <w:separator/>
      </w:r>
    </w:p>
  </w:endnote>
  <w:endnote w:type="continuationSeparator" w:id="0">
    <w:p w:rsidR="00BB1A1F" w:rsidRDefault="00BB1A1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A203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1F" w:rsidRDefault="00BB1A1F" w:rsidP="000071C6">
      <w:pPr>
        <w:spacing w:after="0" w:line="240" w:lineRule="auto"/>
      </w:pPr>
      <w:r>
        <w:separator/>
      </w:r>
    </w:p>
  </w:footnote>
  <w:footnote w:type="continuationSeparator" w:id="0">
    <w:p w:rsidR="00BB1A1F" w:rsidRDefault="00BB1A1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203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1A1F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64EDCE5-7CAF-4A77-B599-5B9FFF24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9D65-BA97-4CA2-9B7F-7F353C2D1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479F9-FCCB-469C-978C-F0480FA8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3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8T06:25:00Z</dcterms:created>
  <dcterms:modified xsi:type="dcterms:W3CDTF">2021-05-28T06:25:00Z</dcterms:modified>
</cp:coreProperties>
</file>